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E6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E60265">
              <w:rPr>
                <w:rFonts w:ascii="Times New Roman" w:eastAsia="Times New Roman" w:hAnsi="Times New Roman"/>
                <w:b/>
                <w:sz w:val="28"/>
                <w:szCs w:val="20"/>
              </w:rPr>
              <w:t>Новосибирск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772E37">
              <w:rPr>
                <w:rFonts w:ascii="Times New Roman" w:eastAsia="Times New Roman" w:hAnsi="Times New Roman"/>
                <w:b/>
                <w:sz w:val="28"/>
                <w:szCs w:val="20"/>
              </w:rPr>
              <w:t>Ургенч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E60265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265" w:rsidRPr="007B0791" w:rsidRDefault="00E60265" w:rsidP="00E6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0265" w:rsidRDefault="00E60265" w:rsidP="00E6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60265" w:rsidRDefault="00E60265" w:rsidP="00E6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60265" w:rsidRDefault="00E60265" w:rsidP="00E6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60265" w:rsidRDefault="00E60265" w:rsidP="00E6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60265" w:rsidRDefault="00E60265" w:rsidP="00E6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60265" w:rsidRDefault="00E60265" w:rsidP="00E6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60265" w:rsidRDefault="00E60265" w:rsidP="00E6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60265" w:rsidRDefault="00E60265" w:rsidP="00E6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60265" w:rsidRPr="00DA718D" w:rsidRDefault="00E60265" w:rsidP="00E6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60265" w:rsidRDefault="00E60265" w:rsidP="00E60265">
            <w:pPr>
              <w:jc w:val="center"/>
            </w:pPr>
            <w:r w:rsidRPr="00466B8B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60265" w:rsidRDefault="00E60265" w:rsidP="00E6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0265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265" w:rsidRDefault="00E60265" w:rsidP="00E6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0265" w:rsidRDefault="00E60265" w:rsidP="00E6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60265" w:rsidRDefault="00E60265" w:rsidP="00E6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60265" w:rsidRDefault="00E60265" w:rsidP="00E6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60265" w:rsidRDefault="00E60265" w:rsidP="00E6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60265" w:rsidRDefault="00E60265" w:rsidP="00E6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60265" w:rsidRDefault="00E60265" w:rsidP="00E6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60265" w:rsidRDefault="00E60265" w:rsidP="00E6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60265" w:rsidRDefault="00E60265" w:rsidP="00E6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60265" w:rsidRPr="00DA718D" w:rsidRDefault="00E60265" w:rsidP="00E6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60265" w:rsidRDefault="00E60265" w:rsidP="00E60265">
            <w:pPr>
              <w:jc w:val="center"/>
            </w:pPr>
            <w:r w:rsidRPr="00466B8B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60265" w:rsidRDefault="00E60265" w:rsidP="00E6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180"/>
        <w:gridCol w:w="7230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E60265" w:rsidP="00772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65">
              <w:rPr>
                <w:rFonts w:ascii="Times New Roman" w:hAnsi="Times New Roman" w:cs="Times New Roman"/>
                <w:sz w:val="28"/>
                <w:szCs w:val="28"/>
              </w:rPr>
              <w:t>Новосибирск-Ургенч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E6026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E60265">
              <w:rPr>
                <w:rFonts w:ascii="Times New Roman" w:eastAsia="Times New Roman" w:hAnsi="Times New Roman"/>
                <w:sz w:val="24"/>
                <w:szCs w:val="24"/>
              </w:rPr>
              <w:t>46-47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E60265" w:rsidTr="00E60265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E60265" w:rsidRDefault="00E60265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180" w:type="dxa"/>
            <w:shd w:val="clear" w:color="auto" w:fill="auto"/>
            <w:vAlign w:val="center"/>
          </w:tcPr>
          <w:p w:rsidR="00E60265" w:rsidRDefault="00E60265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E60265" w:rsidRDefault="00E60265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</w:tr>
      <w:tr w:rsidR="00E60265" w:rsidTr="00E60265">
        <w:tc>
          <w:tcPr>
            <w:tcW w:w="2471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180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60265" w:rsidTr="00E60265">
        <w:tc>
          <w:tcPr>
            <w:tcW w:w="2471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180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60265" w:rsidTr="00E60265">
        <w:tc>
          <w:tcPr>
            <w:tcW w:w="2471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180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60265" w:rsidTr="00E60265">
        <w:tc>
          <w:tcPr>
            <w:tcW w:w="2471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180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60265" w:rsidTr="00E60265">
        <w:tc>
          <w:tcPr>
            <w:tcW w:w="2471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180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60265" w:rsidTr="00E60265">
        <w:tc>
          <w:tcPr>
            <w:tcW w:w="2471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180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60265" w:rsidTr="00E60265">
        <w:tc>
          <w:tcPr>
            <w:tcW w:w="2471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180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60265" w:rsidTr="00E60265">
        <w:tc>
          <w:tcPr>
            <w:tcW w:w="2471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180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230" w:type="dxa"/>
            <w:shd w:val="clear" w:color="auto" w:fill="auto"/>
          </w:tcPr>
          <w:p w:rsidR="00E60265" w:rsidRDefault="00E6026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0D563B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D563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05802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2E37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36846"/>
    <w:rsid w:val="00E46513"/>
    <w:rsid w:val="00E60265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769D-A12C-464E-8444-C2655C94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4</cp:revision>
  <cp:lastPrinted>2015-03-24T06:07:00Z</cp:lastPrinted>
  <dcterms:created xsi:type="dcterms:W3CDTF">2022-09-22T12:01:00Z</dcterms:created>
  <dcterms:modified xsi:type="dcterms:W3CDTF">2023-01-24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